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5596D0D" w:rsidR="0046741C" w:rsidRPr="00611A4C" w:rsidRDefault="0020485C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</w:t>
            </w: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lastRenderedPageBreak/>
              <w:t>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</w:t>
            </w:r>
            <w:r w:rsidRPr="002D64C5">
              <w:rPr>
                <w:bCs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</w:t>
              </w:r>
              <w:r w:rsidR="00DF321B" w:rsidRPr="00A34040">
                <w:rPr>
                  <w:rStyle w:val="Hipervnculo"/>
                </w:rPr>
                <w:lastRenderedPageBreak/>
                <w:t>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</w:t>
              </w:r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 xml:space="preserve">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</w:t>
              </w:r>
              <w:r w:rsidR="000D0A39" w:rsidRPr="00A34040">
                <w:rPr>
                  <w:rStyle w:val="Hipervnculo"/>
                </w:rPr>
                <w:lastRenderedPageBreak/>
                <w:t>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lastRenderedPageBreak/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</w:t>
              </w:r>
              <w:r w:rsidR="001457E7" w:rsidRPr="00A34040">
                <w:rPr>
                  <w:rStyle w:val="Hipervnculo"/>
                  <w:sz w:val="20"/>
                  <w:szCs w:val="20"/>
                </w:rPr>
                <w:lastRenderedPageBreak/>
                <w:t>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lastRenderedPageBreak/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061D91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9C2BC8" w:rsidRPr="007C5C4A">
                <w:rPr>
                  <w:rStyle w:val="Hipervnculo"/>
                </w:rPr>
                <w:t>https://cambioclimatico.gob.do/transparencia/index.php/oai/estadisticas-y-balances-de-la-gestion-oai/category/587-abril-junio</w:t>
              </w:r>
            </w:hyperlink>
            <w:r w:rsidR="009C2BC8">
              <w:t xml:space="preserve"> </w:t>
            </w:r>
          </w:p>
        </w:tc>
        <w:tc>
          <w:tcPr>
            <w:tcW w:w="1440" w:type="dxa"/>
          </w:tcPr>
          <w:p w14:paraId="71B7E15B" w14:textId="77777777" w:rsidR="00767518" w:rsidRDefault="0092167B" w:rsidP="009216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  <w:p w14:paraId="270630BE" w14:textId="6559E704" w:rsidR="006856B7" w:rsidRPr="002D64C5" w:rsidRDefault="00611974" w:rsidP="006119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22B93B61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</w:t>
              </w:r>
              <w:r w:rsidR="00F4236F" w:rsidRPr="007C5C4A">
                <w:rPr>
                  <w:rStyle w:val="Hipervnculo"/>
                </w:rPr>
                <w:lastRenderedPageBreak/>
                <w:t>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646949AF" w:rsidR="006856B7" w:rsidRPr="002D64C5" w:rsidRDefault="0020485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Enero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327CB36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C2BC8" w:rsidRPr="007C5C4A">
                <w:rPr>
                  <w:rStyle w:val="Hipervnculo"/>
                </w:rPr>
                <w:t>https://cambioclimatico.gob.do/transparencia/index.php/oai/indice-de-transparencia-estandarizado/category/577-2022#</w:t>
              </w:r>
            </w:hyperlink>
            <w:r w:rsidR="009C2BC8">
              <w:t xml:space="preserve"> </w:t>
            </w:r>
            <w:r w:rsidR="009E3D8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77777777" w:rsidR="00A7291C" w:rsidRDefault="00A7291C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5216DA18" w14:textId="12A068FB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FB6693"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CA7648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461598" w:rsidRPr="00A34040">
                <w:rPr>
                  <w:rStyle w:val="Hipervnculo"/>
                </w:rPr>
                <w:t>http://cambioclimatico.gob.do/transparencia/index.php/plan-estrategico/informes/category/570-informes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3F8043A" w:rsidR="00641EA2" w:rsidRPr="00BA2C8B" w:rsidRDefault="005F1956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47A8D2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461598" w:rsidRPr="00A34040">
                <w:rPr>
                  <w:rStyle w:val="Hipervnculo"/>
                </w:rPr>
                <w:t>http://cambioclimatico.gob.do/transparencia/index.php/plan-estrategico/memorias-institucionales?download=691:memoria-institucional-2021-cnccmdl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F5C38E9" w:rsidR="00641EA2" w:rsidRPr="002D64C5" w:rsidRDefault="0020485C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3F37B3E2" w:rsidR="00DA65B4" w:rsidRPr="002D64C5" w:rsidRDefault="0020485C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F2F5F97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13798E" w:rsidRPr="00E90EBC">
                <w:rPr>
                  <w:rStyle w:val="Hipervnculo"/>
                </w:rPr>
                <w:t>https://cambioclimatico.gob.do/transparencia/index.php/acceso-al-311/estadisticas-311/category/605-julio-septiembre</w:t>
              </w:r>
            </w:hyperlink>
            <w:r w:rsidR="0013798E">
              <w:t xml:space="preserve"> </w:t>
            </w:r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38F3D833" w:rsidR="00641EA2" w:rsidRPr="00C97C32" w:rsidRDefault="0020485C" w:rsidP="00641EA2">
            <w:pPr>
              <w:jc w:val="center"/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C56C942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317D6B" w:rsidRPr="00A34040">
                <w:rPr>
                  <w:rStyle w:val="Hipervnculo"/>
                </w:rPr>
                <w:t>http://cambioclimatico.gob.do/transparencia/index.php/presupuesto/presupuesto-aprobado?download=746:presupuesto-aprobado-2022</w:t>
              </w:r>
            </w:hyperlink>
            <w:r w:rsidR="00317D6B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413CE16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414E52" w:rsidRPr="009C0A25">
                <w:rPr>
                  <w:rStyle w:val="Hipervnculo"/>
                </w:rPr>
                <w:t>https://cambioclimatico.gob.do/transparencia/index.php/presupuesto/ejecucion-del-presupuesto/category/526-2022</w:t>
              </w:r>
            </w:hyperlink>
            <w:r w:rsidR="00414E52">
              <w:t xml:space="preserve"> </w:t>
            </w:r>
            <w:r w:rsidR="00317D6B">
              <w:t xml:space="preserve"> </w:t>
            </w:r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5F1109A4" w:rsidR="00641EA2" w:rsidRPr="002D64C5" w:rsidRDefault="0020485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75395034" w:rsidR="00CB2F5A" w:rsidRPr="00005D71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523CDC40" w:rsidR="00CB2F5A" w:rsidRPr="007A5BFB" w:rsidRDefault="005F1956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C657AC1" w:rsidR="002A5ABA" w:rsidRPr="007A5BFB" w:rsidRDefault="005F1956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06B11B2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F96A9F" w:rsidRPr="007C5C4A">
                <w:rPr>
                  <w:rStyle w:val="Hipervnculo"/>
                </w:rPr>
                <w:t>https://cambioclimatico.gob.do/transparencia/index.php/recursos-humanos/nomina/category/532-2022#</w:t>
              </w:r>
            </w:hyperlink>
            <w:r w:rsidR="00F96A9F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79329323" w:rsidR="007A5BFB" w:rsidRPr="002D64C5" w:rsidRDefault="0020485C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4F2385E7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AC236B" w:rsidRPr="00A34040">
                <w:rPr>
                  <w:rStyle w:val="Hipervnculo"/>
                </w:rPr>
                <w:t>http://cambioclimatico.gob.do/transparencia/index.php/recursos-humanos/jubilaciones-pensiones-y-retiros/category/547-2022</w:t>
              </w:r>
            </w:hyperlink>
            <w:r w:rsidR="00AC236B">
              <w:t xml:space="preserve"> </w:t>
            </w:r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51FBFD39" w:rsidR="007A5BFB" w:rsidRPr="002D64C5" w:rsidRDefault="0020485C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7D3BF9C2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9568AE" w:rsidRPr="00A34040">
                <w:rPr>
                  <w:rStyle w:val="Hipervnculo"/>
                </w:rPr>
                <w:t>http://cambioclimatico.gob.do/transparencia/index.php/beneficiarios/category/536-2022</w:t>
              </w:r>
            </w:hyperlink>
            <w:r w:rsidR="009568AE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48EEF637" w:rsidR="00DA65B4" w:rsidRPr="002D64C5" w:rsidRDefault="0020485C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F5AD71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28083B" w:rsidRPr="00A34040">
                <w:rPr>
                  <w:rStyle w:val="Hipervnculo"/>
                  <w:sz w:val="20"/>
                  <w:szCs w:val="20"/>
                </w:rPr>
                <w:t>http://cambioclimatico.gob.do/transparencia/index.php/compras-y-contrataciones/plan-anual-de-compras?download=755:pacc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BDEAFD8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publicas/category/518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4B99B52D" w:rsidR="006056E8" w:rsidRPr="002A4E1C" w:rsidRDefault="0020485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222EA7B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253132" w:rsidRPr="00A34040">
                <w:rPr>
                  <w:rStyle w:val="Hipervnculo"/>
                </w:rPr>
                <w:t>http://cambioclimatico.gob.do/transparencia/index.php/compras-y-contrataciones/licitaciones-restringidas/category/519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3DCCD8AF" w:rsidR="00253132" w:rsidRPr="002A4E1C" w:rsidRDefault="0020485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660E306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253132" w:rsidRPr="00A34040">
                <w:rPr>
                  <w:rStyle w:val="Hipervnculo"/>
                </w:rPr>
                <w:t>http://cambioclimatico.gob.do/transparencia/index.php/compras-y-contrataciones/sorteos-de-obras/category/52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2DC49AD0" w:rsidR="00253132" w:rsidRPr="002A4E1C" w:rsidRDefault="0020485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1B4F3C9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araciones-de-precios/category/524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7A0A2893" w:rsidR="00253132" w:rsidRPr="002A4E1C" w:rsidRDefault="0020485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F1FAA2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253132" w:rsidRPr="00A34040">
                <w:rPr>
                  <w:rStyle w:val="Hipervnculo"/>
                </w:rPr>
                <w:t>http://cambioclimatico.gob.do/transparencia/index.php/compras-y-contrataciones/subasta-inversa/category/527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5312C2EF" w:rsidR="00253132" w:rsidRPr="002A4E1C" w:rsidRDefault="0020485C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89BE4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ras-menores/category/523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0849054F" w:rsidR="00253132" w:rsidRPr="005E1496" w:rsidRDefault="0020485C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4F005B68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253132" w:rsidRPr="009C0A25">
                <w:rPr>
                  <w:rStyle w:val="Hipervnculo"/>
                </w:rPr>
                <w:t>https://cambioclimatico.gob.do/transparencia/index.php/compras-y-contrataciones/listado-de-compras-y-contrataciones-realizadas-y-aprobadas/category/517-2022#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3E290BE1" w:rsidR="00253132" w:rsidRPr="002A4E1C" w:rsidRDefault="0020485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E7DCA1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253132" w:rsidRPr="009C0A25">
                <w:rPr>
                  <w:rStyle w:val="Hipervnculo"/>
                </w:rPr>
                <w:t>https://cambioclimatico.gob.do/transparencia/index.php/compras-y-contrataciones/micro-pequenas-y-medianas-empresas/category/522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3576493B" w:rsidR="00253132" w:rsidRPr="002A4E1C" w:rsidRDefault="0020485C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94C1EA3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seguridad-y-emergencia-</w:t>
              </w:r>
              <w:r w:rsidR="00253132" w:rsidRPr="00A34040">
                <w:rPr>
                  <w:rStyle w:val="Hipervnculo"/>
                </w:rPr>
                <w:lastRenderedPageBreak/>
                <w:t>nacional/category/525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6E0BB839" w:rsidR="00253132" w:rsidRPr="002A4E1C" w:rsidRDefault="0020485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D1AB6F5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urgencia/category/534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7618099A" w:rsidR="00253132" w:rsidRPr="002A4E1C" w:rsidRDefault="0020485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35B8D1F4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53132" w:rsidRPr="00A34040">
                <w:rPr>
                  <w:rStyle w:val="Hipervnculo"/>
                </w:rPr>
                <w:t>http://cambioclimatico.gob.do/transparencia/index.php/compras-y-contrataciones/otros-casos-de-excepcion/category/520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7EFD8BE4" w:rsidR="00253132" w:rsidRPr="002A4E1C" w:rsidRDefault="0020485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7BADD160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5-cuentas-por-pagar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1751CF10" w:rsidR="00253132" w:rsidRPr="002A4E1C" w:rsidRDefault="0020485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147EDABC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4-pago-a-proveedores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5754F6A5" w:rsidR="00253132" w:rsidRPr="002A4E1C" w:rsidRDefault="0020485C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C124EB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1825CC3" w:rsidR="00DA65B4" w:rsidRPr="002D64C5" w:rsidRDefault="0061197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22A4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C68A67" w14:textId="2DC8EBE2" w:rsidR="00B31B9E" w:rsidRDefault="00B31B9E" w:rsidP="00BA0A7F">
      <w:pPr>
        <w:spacing w:after="0" w:line="240" w:lineRule="auto"/>
        <w:rPr>
          <w:b/>
          <w:sz w:val="24"/>
          <w:szCs w:val="24"/>
        </w:rPr>
      </w:pPr>
    </w:p>
    <w:p w14:paraId="100DFCCB" w14:textId="03A7BA5D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4A52141" w14:textId="5DF99F8A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640987A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317D6B" w:rsidRPr="00A34040">
                <w:rPr>
                  <w:rStyle w:val="Hipervnculo"/>
                  <w:sz w:val="20"/>
                  <w:szCs w:val="20"/>
                </w:rPr>
                <w:t>http://cambioclimatico.gob.do/transparencia/index.php/finanzas/estados-financieros?download=813:erir</w:t>
              </w:r>
            </w:hyperlink>
            <w:r w:rsidR="00317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4FBE53BA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F1956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1B7D542B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DB42D7" w:rsidRPr="009C0A25">
                <w:rPr>
                  <w:rStyle w:val="Hipervnculo"/>
                </w:rPr>
                <w:t>https://cambioclimatico.gob.do/transparencia/index.php/finanzas/informes-financieros/category/566-informe-mensual-de-cuentas-por-pagar-2022</w:t>
              </w:r>
            </w:hyperlink>
            <w:r w:rsidR="00DB42D7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601EC107" w:rsidR="00F32223" w:rsidRPr="0073003F" w:rsidRDefault="0020485C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C63D1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2B33952C" w:rsidR="005D62D6" w:rsidRPr="00BD46D5" w:rsidRDefault="0020485C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1F0E5891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1C63D1" w:rsidRPr="00E90EBC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gresos-y-egresos/category/529-2022#</w:t>
              </w:r>
            </w:hyperlink>
            <w:r w:rsidR="001C63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7C1F6161" w:rsidR="00253132" w:rsidRPr="0073003F" w:rsidRDefault="0020485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A2E5A83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253132" w:rsidRPr="00A34040">
                <w:rPr>
                  <w:rStyle w:val="Hipervnculo"/>
                </w:rPr>
                <w:t>http://cambioclimatico.gob.do/transparencia/index.php/finanzas/informes-de-auditorias/category/54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056D5491" w:rsidR="00253132" w:rsidRPr="0073003F" w:rsidRDefault="0020485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7B5EE47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1C63D1" w:rsidRPr="00E90EBC">
                <w:rPr>
                  <w:rStyle w:val="Hipervnculo"/>
                </w:rPr>
                <w:t>https://cambioclimatico.gob.do/transparencia/index.php/finanzas/activos-fijos/category/599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320EFEDA" w:rsidR="00932773" w:rsidRPr="007E3B7A" w:rsidRDefault="0025313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8A5505B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C63D1" w:rsidRPr="00E90EBC">
                <w:rPr>
                  <w:rStyle w:val="Hipervnculo"/>
                </w:rPr>
                <w:t>https://cambioclimatico.gob.do/transparencia/index.php/finanzas/inventario-en-almacen/category/533-2022#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61A527E" w:rsidR="00932773" w:rsidRPr="007E3B7A" w:rsidRDefault="0020485C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B83E7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49FFEDF0" w14:textId="2D5045B9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7B8F96A1" w14:textId="4E92A92E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3F742E4E" w:rsidR="00DA65B4" w:rsidRPr="002D64C5" w:rsidRDefault="0020485C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746A108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compromiso-etico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3314E72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3064F" w:rsidRPr="00A34040">
                <w:rPr>
                  <w:rStyle w:val="Hipervnculo"/>
                </w:rPr>
                <w:t>http://cambioclimatico.gob.do/transparencia/index.php/consulta-publica/procesos-de-consultas-abiertas/category/543-2022</w:t>
              </w:r>
            </w:hyperlink>
            <w:r w:rsidR="0063064F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03E3D64A" w:rsidR="0063064F" w:rsidRPr="002D64C5" w:rsidRDefault="0020485C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96B1672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63064F" w:rsidRPr="00A34040">
                <w:rPr>
                  <w:rStyle w:val="Hipervnculo"/>
                </w:rPr>
                <w:t>http://cambioclimatico.gob.do/transparencia/index.php/consulta-publica/relacion-de-consultas-publicas/category/544-2022</w:t>
              </w:r>
            </w:hyperlink>
            <w:r w:rsidR="0063064F">
              <w:t xml:space="preserve"> </w:t>
            </w:r>
            <w:r w:rsidR="0063064F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655FFCD4" w:rsidR="0063064F" w:rsidRPr="00177C02" w:rsidRDefault="0020485C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A96B" w14:textId="77777777" w:rsidR="007814A4" w:rsidRDefault="007814A4" w:rsidP="00A17ADE">
      <w:pPr>
        <w:spacing w:after="0" w:line="240" w:lineRule="auto"/>
      </w:pPr>
      <w:r>
        <w:separator/>
      </w:r>
    </w:p>
  </w:endnote>
  <w:endnote w:type="continuationSeparator" w:id="0">
    <w:p w14:paraId="3E5EF8CF" w14:textId="77777777" w:rsidR="007814A4" w:rsidRDefault="007814A4" w:rsidP="00A17ADE">
      <w:pPr>
        <w:spacing w:after="0" w:line="240" w:lineRule="auto"/>
      </w:pPr>
      <w:r>
        <w:continuationSeparator/>
      </w:r>
    </w:p>
  </w:endnote>
  <w:endnote w:type="continuationNotice" w:id="1">
    <w:p w14:paraId="1CA9B652" w14:textId="77777777" w:rsidR="007814A4" w:rsidRDefault="00781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BD02" w14:textId="77777777" w:rsidR="007814A4" w:rsidRDefault="007814A4" w:rsidP="00A17ADE">
      <w:pPr>
        <w:spacing w:after="0" w:line="240" w:lineRule="auto"/>
      </w:pPr>
      <w:r>
        <w:separator/>
      </w:r>
    </w:p>
  </w:footnote>
  <w:footnote w:type="continuationSeparator" w:id="0">
    <w:p w14:paraId="63877DFF" w14:textId="77777777" w:rsidR="007814A4" w:rsidRDefault="007814A4" w:rsidP="00A17ADE">
      <w:pPr>
        <w:spacing w:after="0" w:line="240" w:lineRule="auto"/>
      </w:pPr>
      <w:r>
        <w:continuationSeparator/>
      </w:r>
    </w:p>
  </w:footnote>
  <w:footnote w:type="continuationNotice" w:id="1">
    <w:p w14:paraId="03485161" w14:textId="77777777" w:rsidR="007814A4" w:rsidRDefault="00781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3B4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://cambioclimatico.gob.do/transparencia/index.php/plan-estrategico/informes/category/570-informes-2022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://cambioclimatico.gob.do/transparencia/index.php/compras-y-contrataciones/plan-anual-de-compras?download=755:pacc-2022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cambioclimatico.gob.do/transparencia/index.php/finanzas/estados-financieros?download=813:erir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05-julio-septiembre" TargetMode="External"/><Relationship Id="rId79" Type="http://schemas.openxmlformats.org/officeDocument/2006/relationships/hyperlink" Target="https://cambioclimatico.gob.do/transparencia/index.php/presupuesto/ejecucion-del-presupuesto/category/526-2022" TargetMode="External"/><Relationship Id="rId102" Type="http://schemas.openxmlformats.org/officeDocument/2006/relationships/hyperlink" Target="http://cambioclimatico.gob.do/transparencia/index.php/compras-y-contrataciones/otros-casos-de-excepcion/category/520-2022" TargetMode="External"/><Relationship Id="rId123" Type="http://schemas.openxmlformats.org/officeDocument/2006/relationships/hyperlink" Target="http://cambioclimatico.gob.do/transparencia/index.php/consulta-publica/relacion-de-consultas-publicas/category/544-2022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cambioclimatico.gob.do/transparencia/index.php/compras-y-contrataciones/licitaciones-publicas/category/518-2022" TargetMode="External"/><Relationship Id="rId95" Type="http://schemas.openxmlformats.org/officeDocument/2006/relationships/hyperlink" Target="http://cambioclimatico.gob.do/transparencia/index.php/compras-y-contrataciones/comparaciones-de-precios/category/524-2022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577-2022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cambioclimatico.gob.do/transparencia/index.php/finanzas/informes-de-auditorias/category/541-2022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://cambioclimatico.gob.do/transparencia/index.php/finanzas/informes-financieros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587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://cambioclimatico.gob.do/transparencia/index.php/plan-estrategico/memorias-institucionales?download=691:memoria-institucional-2021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cambioclimatico.gob.do/transparencia/index.php/compras-y-contrataciones/subasta-inversa/category/527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599-2022" TargetMode="External"/><Relationship Id="rId119" Type="http://schemas.openxmlformats.org/officeDocument/2006/relationships/hyperlink" Target="http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03-informes-sisanoc-semestral-2022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566-informe-mensual-de-cuentas-por-pagar-2022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://cambioclimatico.gob.do/transparencia/index.php/compras-y-contrataciones/compras-menores/category/523-2022" TargetMode="External"/><Relationship Id="rId104" Type="http://schemas.openxmlformats.org/officeDocument/2006/relationships/hyperlink" Target="https://cambioclimatico.gob.do/transparencia/index.php/compras-y-contrataciones/estado-de-cuentas-de-suplidores/category/585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cambioclimatico.gob.do/transparencia/index.php/estadisticas/category/561-2022" TargetMode="External"/><Relationship Id="rId92" Type="http://schemas.openxmlformats.org/officeDocument/2006/relationships/hyperlink" Target="http://cambioclimatico.gob.do/transparencia/index.php/compras-y-contrataciones/licitaciones-restringidas/category/519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cambioclimatico.gob.do/transparencia/index.php/beneficiarios/category/536-2022" TargetMode="External"/><Relationship Id="rId110" Type="http://schemas.openxmlformats.org/officeDocument/2006/relationships/hyperlink" Target="https://cambioclimatico.gob.do/transparencia/index.php/finanzas/informes-financieros/category/603-informes-sisanoc-semestral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532-2022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cambioclimatico.gob.do/transparencia/index.php/presupuesto/presupuesto-aprobado?download=746:presupuesto-aprobado-2022" TargetMode="External"/><Relationship Id="rId100" Type="http://schemas.openxmlformats.org/officeDocument/2006/relationships/hyperlink" Target="http://cambioclimatico.gob.do/transparencia/index.php/compras-y-contrataciones/casos-de-seguridad-y-emergencia-nacional/category/525-2022" TargetMode="External"/><Relationship Id="rId105" Type="http://schemas.openxmlformats.org/officeDocument/2006/relationships/hyperlink" Target="https://cambioclimatico.gob.do/transparencia/index.php/compras-y-contrataciones/estado-de-cuentas-de-suplidores/category/584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517-2022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://cambioclimatico.gob.do/transparencia/index.php/plan-estrategico/planeacion-estrategica?download=690:cnccmdl-poa-2022" TargetMode="External"/><Relationship Id="rId116" Type="http://schemas.openxmlformats.org/officeDocument/2006/relationships/hyperlink" Target="https://cambioclimatico.gob.do/transparencia/index.php/finanzas/inventario-en-almacen/category/533-2022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://cambioclimatico.gob.do/transparencia/index.php/recursos-humanos/jubilaciones-pensiones-y-retiros/category/547-2022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529-2022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://cambioclimatico.gob.do/transparencia/index.php/proyectos-y-programas/descripcion-de-los-proyectos-y-programas/category/550-2022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://cambioclimatico.gob.do/transparencia/index.php/compras-y-contrataciones/sorteos-de-obras/category/521-2022" TargetMode="External"/><Relationship Id="rId99" Type="http://schemas.openxmlformats.org/officeDocument/2006/relationships/hyperlink" Target="https://cambioclimatico.gob.do/transparencia/index.php/compras-y-contrataciones/micro-pequenas-y-medianas-empresas/category/522-2022" TargetMode="External"/><Relationship Id="rId101" Type="http://schemas.openxmlformats.org/officeDocument/2006/relationships/hyperlink" Target="http://cambioclimatico.gob.do/transparencia/index.php/compras-y-contrataciones/casos-de-urgencia/category/534-2022" TargetMode="External"/><Relationship Id="rId122" Type="http://schemas.openxmlformats.org/officeDocument/2006/relationships/hyperlink" Target="http://cambioclimatico.gob.do/transparencia/index.php/consulta-publica/procesos-de-consultas-abiertas/category/543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6375</Words>
  <Characters>35064</Characters>
  <Application>Microsoft Office Word</Application>
  <DocSecurity>0</DocSecurity>
  <Lines>292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5</cp:revision>
  <cp:lastPrinted>2022-11-02T16:45:00Z</cp:lastPrinted>
  <dcterms:created xsi:type="dcterms:W3CDTF">2023-02-13T19:03:00Z</dcterms:created>
  <dcterms:modified xsi:type="dcterms:W3CDTF">2023-02-13T19:07:00Z</dcterms:modified>
</cp:coreProperties>
</file>